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7C" w:rsidRPr="00457C17" w:rsidRDefault="00C22D7C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457C17">
        <w:rPr>
          <w:rFonts w:asciiTheme="minorHAnsi" w:hAnsiTheme="minorHAnsi" w:cstheme="minorHAnsi"/>
          <w:sz w:val="18"/>
          <w:szCs w:val="18"/>
          <w:lang w:eastAsia="zh-CN"/>
        </w:rPr>
        <w:t xml:space="preserve">Biała Podlaska, dnia </w:t>
      </w:r>
      <w:r w:rsidR="00282236">
        <w:rPr>
          <w:rFonts w:asciiTheme="minorHAnsi" w:hAnsiTheme="minorHAnsi" w:cstheme="minorHAnsi"/>
          <w:sz w:val="18"/>
          <w:szCs w:val="18"/>
          <w:lang w:eastAsia="zh-CN"/>
        </w:rPr>
        <w:t>09.05</w:t>
      </w:r>
      <w:r w:rsidRPr="00457C17">
        <w:rPr>
          <w:rFonts w:asciiTheme="minorHAnsi" w:hAnsiTheme="minorHAnsi" w:cstheme="minorHAnsi"/>
          <w:sz w:val="18"/>
          <w:szCs w:val="18"/>
          <w:lang w:eastAsia="zh-CN"/>
        </w:rPr>
        <w:t>.2023 r.</w:t>
      </w:r>
    </w:p>
    <w:p w:rsidR="00C22D7C" w:rsidRPr="00EF3DC0" w:rsidRDefault="00C22D7C" w:rsidP="00C22D7C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K O N K U R S  nr </w:t>
      </w:r>
      <w:r w:rsidR="00E97F6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RM-FRP/1</w:t>
      </w: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2023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na stanowisko </w:t>
      </w:r>
      <w:r w:rsidR="00282236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asystenta </w:t>
      </w: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w grupie pracowników dydaktycznych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 dziedzinie: </w:t>
      </w:r>
      <w:r w:rsidR="00282236">
        <w:rPr>
          <w:rFonts w:asciiTheme="minorHAnsi" w:hAnsiTheme="minorHAnsi" w:cstheme="minorHAnsi"/>
          <w:b/>
          <w:sz w:val="20"/>
          <w:szCs w:val="20"/>
          <w:lang w:eastAsia="zh-CN"/>
        </w:rPr>
        <w:t>nauki medyczne i nauki o zdrowiu</w:t>
      </w:r>
    </w:p>
    <w:p w:rsidR="00C22D7C" w:rsidRPr="00EF3DC0" w:rsidRDefault="00C22D7C" w:rsidP="00C22D7C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:rsidR="00C22D7C" w:rsidRPr="0028223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2236">
        <w:rPr>
          <w:rFonts w:asciiTheme="minorHAnsi" w:hAnsiTheme="minorHAnsi" w:cstheme="minorHAnsi"/>
          <w:sz w:val="20"/>
          <w:szCs w:val="20"/>
        </w:rPr>
        <w:t>Do konkursu mogą przystąpić osoby, które spełniają wymogi określone art. 113 ustawy z dn. 20 lipca 2018 r. Prawo</w:t>
      </w:r>
      <w:r w:rsidR="00282236">
        <w:rPr>
          <w:rFonts w:asciiTheme="minorHAnsi" w:hAnsiTheme="minorHAnsi" w:cstheme="minorHAnsi"/>
          <w:sz w:val="20"/>
          <w:szCs w:val="20"/>
        </w:rPr>
        <w:t xml:space="preserve"> </w:t>
      </w:r>
      <w:r w:rsidRPr="00282236">
        <w:rPr>
          <w:rFonts w:asciiTheme="minorHAnsi" w:hAnsiTheme="minorHAnsi" w:cstheme="minorHAnsi"/>
          <w:sz w:val="20"/>
          <w:szCs w:val="20"/>
        </w:rPr>
        <w:t>o szkolnictwie wyższym i nauce (</w:t>
      </w:r>
      <w:r w:rsidRPr="00282236">
        <w:rPr>
          <w:rFonts w:asciiTheme="minorHAnsi" w:hAnsiTheme="minorHAnsi" w:cstheme="minorHAnsi"/>
          <w:sz w:val="20"/>
          <w:szCs w:val="20"/>
          <w:lang w:eastAsia="zh-CN"/>
        </w:rPr>
        <w:t>Dz.U. z 2023 r. poz. 742 tj.</w:t>
      </w:r>
      <w:r w:rsidRPr="00282236">
        <w:rPr>
          <w:rFonts w:asciiTheme="minorHAnsi" w:hAnsiTheme="minorHAnsi" w:cstheme="minorHAnsi"/>
          <w:sz w:val="20"/>
          <w:szCs w:val="20"/>
        </w:rPr>
        <w:t>) spełniające następujące wymogi kwalifikacyjne:</w:t>
      </w:r>
    </w:p>
    <w:p w:rsidR="00C22D7C" w:rsidRPr="00C22D7C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Warunki konkursu:</w:t>
      </w:r>
    </w:p>
    <w:p w:rsidR="00282236" w:rsidRPr="00D07A9A" w:rsidRDefault="00282236" w:rsidP="00282236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Tytuł zawodowy 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ratownika medycznego i magistra zdrowia publicznego</w:t>
      </w:r>
    </w:p>
    <w:p w:rsidR="00282236" w:rsidRPr="00D07A9A" w:rsidRDefault="00282236" w:rsidP="00282236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Minimum 2-letnie doświadczenie w pracy dydaktycznej ze studentami w uczelni wyższej. </w:t>
      </w:r>
    </w:p>
    <w:p w:rsidR="00282236" w:rsidRPr="00D07A9A" w:rsidRDefault="00282236" w:rsidP="00282236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Doświadczenie zawodowe w pracy na stanowisku 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ratownika medycznego w</w:t>
      </w:r>
      <w:r w:rsidRPr="00D07A9A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placówce medycznej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282236" w:rsidRPr="00D07A9A" w:rsidRDefault="00282236" w:rsidP="00282236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Biegła znajomość języka polskiego</w:t>
      </w:r>
      <w:r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:rsidR="00282236" w:rsidRPr="00D07A9A" w:rsidRDefault="00282236" w:rsidP="00282236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Ukończone kursy kwalifikacyjne z zakresu 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ratownictwa medycznego.</w:t>
      </w:r>
    </w:p>
    <w:p w:rsidR="00282236" w:rsidRPr="00D07A9A" w:rsidRDefault="00282236" w:rsidP="00282236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Gotowość do zatrudnienia w Akademii Bialskiej Nauk Stosowanych im. Jana Pawła II </w:t>
      </w:r>
      <w:r w:rsidR="00E97F6D">
        <w:rPr>
          <w:rFonts w:asciiTheme="minorHAnsi" w:hAnsiTheme="minorHAnsi" w:cstheme="minorHAnsi"/>
          <w:sz w:val="20"/>
          <w:szCs w:val="20"/>
          <w:lang w:eastAsia="zh-CN"/>
        </w:rPr>
        <w:t>– Filia w Radzyniu Podlaskim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jako podstawowym miejscu pracy .</w:t>
      </w:r>
    </w:p>
    <w:p w:rsidR="00C22D7C" w:rsidRPr="00C22D7C" w:rsidRDefault="00C22D7C" w:rsidP="00C22D7C">
      <w:pPr>
        <w:suppressAutoHyphens/>
        <w:autoSpaceDE w:val="0"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C22D7C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Dokumenty wymagane od kandydata:</w:t>
      </w:r>
    </w:p>
    <w:p w:rsidR="00282236" w:rsidRPr="00D07A9A" w:rsidRDefault="00282236" w:rsidP="00282236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Podanie o zatrudnienie.</w:t>
      </w:r>
    </w:p>
    <w:p w:rsidR="00282236" w:rsidRPr="00D07A9A" w:rsidRDefault="00282236" w:rsidP="00282236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Życiorys zawodowy.</w:t>
      </w:r>
    </w:p>
    <w:p w:rsidR="00282236" w:rsidRPr="00D07A9A" w:rsidRDefault="00282236" w:rsidP="00282236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Kopie dokumentów potwierdzających wykształcenie, kwalifikacje zawodowe i dodatkowe.</w:t>
      </w:r>
    </w:p>
    <w:p w:rsidR="00282236" w:rsidRPr="00D07A9A" w:rsidRDefault="00282236" w:rsidP="00282236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Wykaz publikacji.</w:t>
      </w:r>
    </w:p>
    <w:p w:rsidR="00282236" w:rsidRPr="00D07A9A" w:rsidRDefault="00282236" w:rsidP="00282236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Oświadczenie stwierdzające że Akademia Bialska Nauk Stosowanych im. Jana Pawła II </w:t>
      </w:r>
      <w:r w:rsidR="00E97F6D">
        <w:rPr>
          <w:rFonts w:asciiTheme="minorHAnsi" w:hAnsiTheme="minorHAnsi" w:cstheme="minorHAnsi"/>
          <w:sz w:val="20"/>
          <w:szCs w:val="20"/>
          <w:lang w:eastAsia="zh-CN"/>
        </w:rPr>
        <w:t xml:space="preserve">– Filia w Radzyniu Podlaskim 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będzie podstawowym miejscem pracy.* </w:t>
      </w:r>
    </w:p>
    <w:p w:rsidR="00282236" w:rsidRPr="00D07A9A" w:rsidRDefault="00282236" w:rsidP="00282236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>Oświadczenie kandydata że spełnia wymogi określone w art. 113 ustawy z dn. 20 lipca 2018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>r. Prawo</w:t>
      </w:r>
      <w:r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o szkolnictwie wyższym i nauce (Dz. U. z 202</w:t>
      </w:r>
      <w:r>
        <w:rPr>
          <w:rFonts w:asciiTheme="minorHAnsi" w:hAnsiTheme="minorHAnsi" w:cstheme="minorHAnsi"/>
          <w:sz w:val="20"/>
          <w:szCs w:val="20"/>
          <w:lang w:eastAsia="zh-CN"/>
        </w:rPr>
        <w:t>3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r. poz. </w:t>
      </w:r>
      <w:r>
        <w:rPr>
          <w:rFonts w:asciiTheme="minorHAnsi" w:hAnsiTheme="minorHAnsi" w:cstheme="minorHAnsi"/>
          <w:sz w:val="20"/>
          <w:szCs w:val="20"/>
          <w:lang w:eastAsia="zh-CN"/>
        </w:rPr>
        <w:t>742 t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>j</w:t>
      </w:r>
      <w:r>
        <w:rPr>
          <w:rFonts w:asciiTheme="minorHAnsi" w:hAnsiTheme="minorHAnsi" w:cstheme="minorHAnsi"/>
          <w:sz w:val="20"/>
          <w:szCs w:val="20"/>
          <w:lang w:eastAsia="zh-CN"/>
        </w:rPr>
        <w:t>.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)* </w:t>
      </w:r>
      <w:bookmarkStart w:id="0" w:name="_GoBack"/>
      <w:bookmarkEnd w:id="0"/>
    </w:p>
    <w:p w:rsidR="00282236" w:rsidRDefault="00282236" w:rsidP="00282236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Oświadczenie o wyrażeniu zgody na przetwarzanie danych osobowych.*</w:t>
      </w:r>
    </w:p>
    <w:p w:rsidR="00282236" w:rsidRPr="00D07A9A" w:rsidRDefault="00282236" w:rsidP="00282236">
      <w:pPr>
        <w:suppressAutoHyphens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*druki oświadczeń dostępne na stronie:  </w:t>
      </w:r>
      <w:hyperlink r:id="rId8" w:history="1">
        <w:r w:rsidRPr="00C22D7C">
          <w:rPr>
            <w:rStyle w:val="Hipercze"/>
            <w:rFonts w:asciiTheme="minorHAnsi" w:hAnsiTheme="minorHAnsi" w:cstheme="minorHAnsi"/>
            <w:i/>
            <w:sz w:val="18"/>
            <w:szCs w:val="18"/>
            <w:lang w:eastAsia="zh-CN"/>
          </w:rPr>
          <w:t>http://bip.akademiabialska.pl/artykuly/158/druki-do-pobrania-konkurs-rekrutacja</w:t>
        </w:r>
      </w:hyperlink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</w:p>
    <w:p w:rsidR="00282236" w:rsidRDefault="00282236" w:rsidP="00282236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Zgłoszenia udziału w konkursie należy przesłać na adres Uczelni: </w:t>
      </w:r>
    </w:p>
    <w:p w:rsidR="00282236" w:rsidRPr="00D07A9A" w:rsidRDefault="00282236" w:rsidP="00282236">
      <w:pPr>
        <w:suppressAutoHyphens/>
        <w:autoSpaceDE w:val="0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Akademia Bialska Nauk Stosowanych im. Jana Pawła II, 21-500 Biała Podlaska ul. </w:t>
      </w:r>
      <w:proofErr w:type="spellStart"/>
      <w:r w:rsidRPr="00D07A9A">
        <w:rPr>
          <w:rFonts w:asciiTheme="minorHAnsi" w:hAnsiTheme="minorHAnsi" w:cstheme="minorHAnsi"/>
          <w:sz w:val="20"/>
          <w:szCs w:val="20"/>
          <w:lang w:eastAsia="zh-CN"/>
        </w:rPr>
        <w:t>Sidorska</w:t>
      </w:r>
      <w:proofErr w:type="spellEnd"/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95/97 - Kancelaria,</w:t>
      </w:r>
      <w:r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w zaklejonej kopercie A4 z napisem </w:t>
      </w:r>
      <w:r w:rsidRPr="00D07A9A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„Konkurs nr </w:t>
      </w:r>
      <w:r w:rsidR="00E97F6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RM-FRP/1</w:t>
      </w:r>
      <w:r w:rsidR="00E97F6D"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2023</w:t>
      </w:r>
      <w:r w:rsidRPr="00D07A9A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” 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lub na adres e-mail: </w:t>
      </w:r>
      <w:hyperlink r:id="rId9" w:history="1">
        <w:r w:rsidRPr="00D07A9A">
          <w:rPr>
            <w:rStyle w:val="Hipercze"/>
            <w:rFonts w:asciiTheme="minorHAnsi" w:hAnsiTheme="minorHAnsi" w:cstheme="minorHAnsi"/>
            <w:sz w:val="20"/>
            <w:szCs w:val="20"/>
            <w:lang w:eastAsia="zh-CN"/>
          </w:rPr>
          <w:t>kancelaria@akademiabialska.pl</w:t>
        </w:r>
      </w:hyperlink>
      <w:r w:rsidRPr="00D07A9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D07A9A">
        <w:rPr>
          <w:rFonts w:asciiTheme="minorHAnsi" w:hAnsiTheme="minorHAnsi" w:cstheme="minorHAnsi"/>
          <w:sz w:val="20"/>
          <w:szCs w:val="20"/>
        </w:rPr>
        <w:t xml:space="preserve">w 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tytule </w:t>
      </w:r>
      <w:r w:rsidRPr="00D07A9A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„Dokumenty aplikacyjne – Konkurs nr </w:t>
      </w:r>
      <w:r w:rsidR="00E97F6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RM-FRP/1</w:t>
      </w:r>
      <w:r w:rsidR="00E97F6D"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2023</w:t>
      </w:r>
      <w:r w:rsidRPr="00D07A9A">
        <w:rPr>
          <w:rFonts w:asciiTheme="minorHAnsi" w:hAnsiTheme="minorHAnsi" w:cstheme="minorHAnsi"/>
          <w:b/>
          <w:sz w:val="20"/>
          <w:szCs w:val="20"/>
          <w:lang w:eastAsia="zh-CN"/>
        </w:rPr>
        <w:t>”</w:t>
      </w: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D07A9A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 terminie do </w:t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>1</w:t>
      </w:r>
      <w:r w:rsidR="00E97F6D">
        <w:rPr>
          <w:rFonts w:asciiTheme="minorHAnsi" w:hAnsiTheme="minorHAnsi" w:cstheme="minorHAnsi"/>
          <w:b/>
          <w:sz w:val="20"/>
          <w:szCs w:val="20"/>
          <w:lang w:eastAsia="zh-CN"/>
        </w:rPr>
        <w:t>2</w:t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>.06.2023 r.</w:t>
      </w:r>
    </w:p>
    <w:p w:rsidR="00C22D7C" w:rsidRPr="00C22D7C" w:rsidRDefault="00C22D7C" w:rsidP="00282236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Konkurs zostanie rozstrzygnięty w miesiącu 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czerwcu 2023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roku.</w:t>
      </w:r>
    </w:p>
    <w:p w:rsidR="00C22D7C" w:rsidRPr="00C22D7C" w:rsidRDefault="00C22D7C" w:rsidP="00C22D7C">
      <w:pPr>
        <w:tabs>
          <w:tab w:val="left" w:pos="216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zh-CN"/>
        </w:rPr>
      </w:pPr>
      <w:r w:rsidRPr="00C22D7C">
        <w:rPr>
          <w:rFonts w:ascii="Times New Roman" w:hAnsi="Times New Roman"/>
          <w:sz w:val="18"/>
          <w:szCs w:val="18"/>
          <w:lang w:eastAsia="zh-CN"/>
        </w:rPr>
        <w:tab/>
      </w:r>
    </w:p>
    <w:p w:rsid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2D7C">
        <w:rPr>
          <w:rFonts w:asciiTheme="minorHAnsi" w:hAnsiTheme="minorHAnsi" w:cstheme="minorHAnsi"/>
          <w:i/>
          <w:sz w:val="18"/>
          <w:szCs w:val="18"/>
        </w:rPr>
        <w:t xml:space="preserve">Akademia Bialska Nauk Stosowanych im. Jana Pawła II zastrzega sobie prawo zamknięcia konkursu bez wyłonienia kandydata. Skontaktujemy się jedynie  z wybranymi osobami. Dokumenty aplikacyjne kandydatów, z którymi nie zostanie podpisana umowa o pracę zostaną zniszczone. Wyniki konkursu zostaną podane do wiadomości publicznej zgodnie z art. 119 pkt. 3 ustawy z dn. 20 lipca 2018 r. Prawo o szkolnictwie wyższym  i nauce (Dz. U. z 2023 r. poz. 742 </w:t>
      </w:r>
      <w:proofErr w:type="spellStart"/>
      <w:r w:rsidRPr="00C22D7C">
        <w:rPr>
          <w:rFonts w:asciiTheme="minorHAnsi" w:hAnsiTheme="minorHAnsi" w:cstheme="minorHAnsi"/>
          <w:i/>
          <w:sz w:val="18"/>
          <w:szCs w:val="18"/>
        </w:rPr>
        <w:t>t.j</w:t>
      </w:r>
      <w:proofErr w:type="spellEnd"/>
      <w:r w:rsidRPr="00C22D7C">
        <w:rPr>
          <w:rFonts w:asciiTheme="minorHAnsi" w:hAnsiTheme="minorHAnsi" w:cstheme="minorHAnsi"/>
          <w:i/>
          <w:sz w:val="18"/>
          <w:szCs w:val="18"/>
        </w:rPr>
        <w:t>.).</w:t>
      </w: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82236"/>
    <w:rsid w:val="00297122"/>
    <w:rsid w:val="002A0417"/>
    <w:rsid w:val="002A509B"/>
    <w:rsid w:val="002A624A"/>
    <w:rsid w:val="002B19E1"/>
    <w:rsid w:val="002C1246"/>
    <w:rsid w:val="002D3C69"/>
    <w:rsid w:val="002D75B1"/>
    <w:rsid w:val="002E4E6D"/>
    <w:rsid w:val="002F0AD4"/>
    <w:rsid w:val="0032487D"/>
    <w:rsid w:val="00332283"/>
    <w:rsid w:val="00355AD6"/>
    <w:rsid w:val="00363791"/>
    <w:rsid w:val="00364B63"/>
    <w:rsid w:val="0036578F"/>
    <w:rsid w:val="00366D80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57C17"/>
    <w:rsid w:val="00466178"/>
    <w:rsid w:val="004718F6"/>
    <w:rsid w:val="00473FFD"/>
    <w:rsid w:val="00476C65"/>
    <w:rsid w:val="00491943"/>
    <w:rsid w:val="00491C92"/>
    <w:rsid w:val="004A1AE6"/>
    <w:rsid w:val="004C7844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6441A"/>
    <w:rsid w:val="00570DBE"/>
    <w:rsid w:val="0058362E"/>
    <w:rsid w:val="00585445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779B6"/>
    <w:rsid w:val="006810C8"/>
    <w:rsid w:val="00691988"/>
    <w:rsid w:val="006A1CBE"/>
    <w:rsid w:val="006B5158"/>
    <w:rsid w:val="006C4D8D"/>
    <w:rsid w:val="006E1C7A"/>
    <w:rsid w:val="006F0189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E072B"/>
    <w:rsid w:val="009F248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C030D8"/>
    <w:rsid w:val="00C0369E"/>
    <w:rsid w:val="00C05C90"/>
    <w:rsid w:val="00C137CD"/>
    <w:rsid w:val="00C17073"/>
    <w:rsid w:val="00C1708B"/>
    <w:rsid w:val="00C22D7C"/>
    <w:rsid w:val="00C23C5D"/>
    <w:rsid w:val="00C30793"/>
    <w:rsid w:val="00C30D37"/>
    <w:rsid w:val="00C43441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97F6D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9309A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4047-AA4C-4DE1-9E3D-0114E716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3</cp:revision>
  <cp:lastPrinted>2022-03-04T06:39:00Z</cp:lastPrinted>
  <dcterms:created xsi:type="dcterms:W3CDTF">2023-05-08T11:12:00Z</dcterms:created>
  <dcterms:modified xsi:type="dcterms:W3CDTF">2023-05-09T11:14:00Z</dcterms:modified>
</cp:coreProperties>
</file>